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89CE" w14:textId="5209668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2378B3A" w14:textId="77777777" w:rsidR="00BC2218" w:rsidRDefault="00BC2218" w:rsidP="00BC2218">
      <w:pPr>
        <w:spacing w:line="360" w:lineRule="auto"/>
        <w:jc w:val="center"/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>תכנית המלגות לבתר-דוקטורט במדעי הנתונים</w:t>
      </w:r>
    </w:p>
    <w:p w14:paraId="27E4CF18" w14:textId="19145BD7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C73C93">
        <w:rPr>
          <w:rFonts w:ascii="Arial" w:hAnsi="Arial" w:cs="David" w:hint="cs"/>
          <w:b/>
          <w:bCs/>
          <w:u w:val="single"/>
          <w:rtl/>
        </w:rPr>
        <w:t>ה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C73C93">
        <w:rPr>
          <w:rFonts w:ascii="Arial" w:hAnsi="Arial" w:cs="David" w:hint="cs"/>
          <w:b/>
          <w:bCs/>
          <w:u w:val="single"/>
          <w:rtl/>
        </w:rPr>
        <w:t>ד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C73C93">
        <w:rPr>
          <w:rFonts w:ascii="Arial" w:hAnsi="Arial" w:cs="David" w:hint="cs"/>
          <w:b/>
          <w:bCs/>
          <w:u w:val="single"/>
          <w:rtl/>
        </w:rPr>
        <w:t>ה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התכנית להמשך השתלמות הפוסט-דוקטורט.</w:t>
      </w:r>
    </w:p>
    <w:p w14:paraId="53796015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Heading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5CDB5D2" w14:textId="77777777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ListParagraph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lastRenderedPageBreak/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2956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EA51CE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EA51CE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ListParagraph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527593E0" w:rsidR="00BC2218" w:rsidRPr="00AF3FC5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Heading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ListParagraph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ListParagraph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ListParagraph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2B7E6B31" w14:textId="2BE2FB23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3DC93A5E" w14:textId="77777777" w:rsidR="00EA51CE" w:rsidRPr="00A86CE5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ListParagraph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51CA6E7C" w:rsidR="00E25AD6" w:rsidRPr="00E25AD6" w:rsidRDefault="00E25AD6" w:rsidP="00694C31">
      <w:pPr>
        <w:pStyle w:val="ListParagraph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lastRenderedPageBreak/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ListParagraph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ListParagraph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8"/>
      <w:footerReference w:type="default" r:id="rId9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5E6E16F0" w:rsidR="008A10E7" w:rsidRDefault="008A10E7">
            <w:pPr>
              <w:pStyle w:val="Footer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978">
              <w:rPr>
                <w:rFonts w:ascii="Tahoma" w:hAnsi="Tahoma" w:cs="Tahoma"/>
                <w:noProof/>
                <w:sz w:val="20"/>
                <w:szCs w:val="20"/>
                <w:rtl/>
              </w:rPr>
              <w:t>3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94978">
              <w:rPr>
                <w:rFonts w:ascii="Tahoma" w:hAnsi="Tahoma" w:cs="Tahoma"/>
                <w:noProof/>
                <w:sz w:val="18"/>
                <w:szCs w:val="18"/>
                <w:rtl/>
              </w:rPr>
              <w:t>7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F40" w14:textId="77777777" w:rsidR="00781CA6" w:rsidRDefault="00781C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2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zkAAAAAUmdodGxvbmcAAAR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TlGMDZGN0U5NkEwRURDOTkwNjAwODYxRjUwRkJEMkE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DOQReAwERAAIRAQMRAf/dAAQAj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X+vv3XuuBRSLf8A&#10;G/8AeD7917rA9Kjf2R/sOP8AjXHv3XuoMuLicfpH54sPz/iPp7917pulwcTf2B/thf8A23+Pv3Xu&#10;oL7diJP7d+b/AKeDb6f1Pv3XusP93Iv9QOP8Dx+OeLC3v3XuuabeiH+6/wDYaef8fxY/717917qb&#10;HhEUiycfi4HN/wDH+tvfuvdT4sYiW4A4seP9b6jge/de6nR0qLxa9voAPp7917qUsdvxpHv3Xuso&#10;UD6f7f8APv3Xuu/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6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5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23"/>
  </w:num>
  <w:num w:numId="8">
    <w:abstractNumId w:val="3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3"/>
  </w:num>
  <w:num w:numId="15">
    <w:abstractNumId w:val="24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5"/>
  </w:num>
  <w:num w:numId="26">
    <w:abstractNumId w:val="21"/>
  </w:num>
  <w:num w:numId="27">
    <w:abstractNumId w:val="11"/>
  </w:num>
  <w:num w:numId="28">
    <w:abstractNumId w:val="27"/>
  </w:num>
  <w:num w:numId="29">
    <w:abstractNumId w:val="2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26"/>
  </w:num>
  <w:num w:numId="34">
    <w:abstractNumId w:val="1"/>
  </w:num>
  <w:num w:numId="35">
    <w:abstractNumId w:val="29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A6"/>
    <w:rsid w:val="00005CAD"/>
    <w:rsid w:val="000066DC"/>
    <w:rsid w:val="00010D52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83C3F"/>
    <w:rsid w:val="00085E3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A12E5"/>
    <w:rsid w:val="001B23AF"/>
    <w:rsid w:val="001E6234"/>
    <w:rsid w:val="001E780E"/>
    <w:rsid w:val="001F27F9"/>
    <w:rsid w:val="001F461F"/>
    <w:rsid w:val="001F5577"/>
    <w:rsid w:val="00213B97"/>
    <w:rsid w:val="002238A3"/>
    <w:rsid w:val="002304B7"/>
    <w:rsid w:val="00235CF6"/>
    <w:rsid w:val="00243D61"/>
    <w:rsid w:val="002949FC"/>
    <w:rsid w:val="002A7566"/>
    <w:rsid w:val="002B3A20"/>
    <w:rsid w:val="002B4949"/>
    <w:rsid w:val="002C628C"/>
    <w:rsid w:val="002C734E"/>
    <w:rsid w:val="002D28BA"/>
    <w:rsid w:val="002E5203"/>
    <w:rsid w:val="003025DF"/>
    <w:rsid w:val="00302629"/>
    <w:rsid w:val="00305296"/>
    <w:rsid w:val="00306DCF"/>
    <w:rsid w:val="00331F84"/>
    <w:rsid w:val="00360B7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C587F"/>
    <w:rsid w:val="003E3A32"/>
    <w:rsid w:val="003F3236"/>
    <w:rsid w:val="003F5420"/>
    <w:rsid w:val="00443D6F"/>
    <w:rsid w:val="00452641"/>
    <w:rsid w:val="00480F73"/>
    <w:rsid w:val="004822C3"/>
    <w:rsid w:val="00482850"/>
    <w:rsid w:val="00494978"/>
    <w:rsid w:val="00496ED8"/>
    <w:rsid w:val="004A000F"/>
    <w:rsid w:val="004A6B3F"/>
    <w:rsid w:val="004D30EE"/>
    <w:rsid w:val="004E4FB6"/>
    <w:rsid w:val="004E74FA"/>
    <w:rsid w:val="004F20D5"/>
    <w:rsid w:val="004F5B69"/>
    <w:rsid w:val="00536483"/>
    <w:rsid w:val="00550134"/>
    <w:rsid w:val="00554E9F"/>
    <w:rsid w:val="00575A50"/>
    <w:rsid w:val="0057635B"/>
    <w:rsid w:val="00576A53"/>
    <w:rsid w:val="00583B63"/>
    <w:rsid w:val="00586C9A"/>
    <w:rsid w:val="00594DC3"/>
    <w:rsid w:val="005A0DEF"/>
    <w:rsid w:val="005A30C3"/>
    <w:rsid w:val="005A4214"/>
    <w:rsid w:val="005E484B"/>
    <w:rsid w:val="00605DAE"/>
    <w:rsid w:val="0061425F"/>
    <w:rsid w:val="00631910"/>
    <w:rsid w:val="00631B66"/>
    <w:rsid w:val="006410FA"/>
    <w:rsid w:val="0065263E"/>
    <w:rsid w:val="00662BBE"/>
    <w:rsid w:val="00676CD0"/>
    <w:rsid w:val="00687A07"/>
    <w:rsid w:val="0069094B"/>
    <w:rsid w:val="00694C31"/>
    <w:rsid w:val="006A6E39"/>
    <w:rsid w:val="006A78F8"/>
    <w:rsid w:val="006B560E"/>
    <w:rsid w:val="006C627E"/>
    <w:rsid w:val="006D6930"/>
    <w:rsid w:val="006E6C51"/>
    <w:rsid w:val="006F2EBB"/>
    <w:rsid w:val="00713B59"/>
    <w:rsid w:val="00723571"/>
    <w:rsid w:val="007469BB"/>
    <w:rsid w:val="0074727F"/>
    <w:rsid w:val="007622D4"/>
    <w:rsid w:val="00781CA6"/>
    <w:rsid w:val="00795135"/>
    <w:rsid w:val="007A1494"/>
    <w:rsid w:val="007A7E00"/>
    <w:rsid w:val="007B4825"/>
    <w:rsid w:val="007B4A1A"/>
    <w:rsid w:val="007C1000"/>
    <w:rsid w:val="007C50E6"/>
    <w:rsid w:val="007C6B45"/>
    <w:rsid w:val="007D0573"/>
    <w:rsid w:val="007E69A5"/>
    <w:rsid w:val="007F252B"/>
    <w:rsid w:val="00802B9F"/>
    <w:rsid w:val="008075CF"/>
    <w:rsid w:val="008206E7"/>
    <w:rsid w:val="00825ACC"/>
    <w:rsid w:val="008368B6"/>
    <w:rsid w:val="008458E8"/>
    <w:rsid w:val="00850094"/>
    <w:rsid w:val="00852613"/>
    <w:rsid w:val="00867267"/>
    <w:rsid w:val="00873D49"/>
    <w:rsid w:val="008856AF"/>
    <w:rsid w:val="008A10E7"/>
    <w:rsid w:val="008B7847"/>
    <w:rsid w:val="008D2C06"/>
    <w:rsid w:val="008E0E5D"/>
    <w:rsid w:val="008F38DE"/>
    <w:rsid w:val="0090578D"/>
    <w:rsid w:val="0091020D"/>
    <w:rsid w:val="00913758"/>
    <w:rsid w:val="00915A88"/>
    <w:rsid w:val="009468FA"/>
    <w:rsid w:val="009513FC"/>
    <w:rsid w:val="00966C9F"/>
    <w:rsid w:val="00967D7F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9E4B57"/>
    <w:rsid w:val="009E5C56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87FA4"/>
    <w:rsid w:val="00B92D43"/>
    <w:rsid w:val="00BB356A"/>
    <w:rsid w:val="00BC2218"/>
    <w:rsid w:val="00BC459E"/>
    <w:rsid w:val="00BD7F50"/>
    <w:rsid w:val="00BE10A8"/>
    <w:rsid w:val="00C04249"/>
    <w:rsid w:val="00C059ED"/>
    <w:rsid w:val="00C05D71"/>
    <w:rsid w:val="00C2347B"/>
    <w:rsid w:val="00C31675"/>
    <w:rsid w:val="00C32A11"/>
    <w:rsid w:val="00C427D8"/>
    <w:rsid w:val="00C42F69"/>
    <w:rsid w:val="00C47089"/>
    <w:rsid w:val="00C53B37"/>
    <w:rsid w:val="00C73C93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C39"/>
    <w:rsid w:val="00CE03D1"/>
    <w:rsid w:val="00CE45A8"/>
    <w:rsid w:val="00CF5C03"/>
    <w:rsid w:val="00D0243A"/>
    <w:rsid w:val="00D05D6F"/>
    <w:rsid w:val="00D20D53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BA1"/>
    <w:rsid w:val="00EC38D7"/>
    <w:rsid w:val="00F00A13"/>
    <w:rsid w:val="00F03AF9"/>
    <w:rsid w:val="00F1421B"/>
    <w:rsid w:val="00F149EF"/>
    <w:rsid w:val="00F229F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85C0B"/>
    <w:rsid w:val="00F86FCD"/>
    <w:rsid w:val="00F90A80"/>
    <w:rsid w:val="00FA5437"/>
    <w:rsid w:val="00FC4AEE"/>
    <w:rsid w:val="00FD2145"/>
    <w:rsid w:val="00FF4739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A6"/>
  </w:style>
  <w:style w:type="paragraph" w:styleId="Footer">
    <w:name w:val="footer"/>
    <w:basedOn w:val="Normal"/>
    <w:link w:val="Foot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A6"/>
  </w:style>
  <w:style w:type="character" w:customStyle="1" w:styleId="Heading1Char">
    <w:name w:val="Heading 1 Char"/>
    <w:basedOn w:val="DefaultParagraphFont"/>
    <w:link w:val="Heading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">
    <w:name w:val="פסקה ראשונה"/>
    <w:basedOn w:val="Normal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Normal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Normal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link w:val="ListParagraphChar"/>
    <w:uiPriority w:val="34"/>
    <w:qFormat/>
    <w:rsid w:val="008458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845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8458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DefaultParagraphFont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69BB"/>
  </w:style>
  <w:style w:type="character" w:styleId="Hyperlink">
    <w:name w:val="Hyperlink"/>
    <w:basedOn w:val="DefaultParagraphFont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1F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29B7-6EA2-4204-BAC3-34909DC9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מור ארזי</cp:lastModifiedBy>
  <cp:revision>3</cp:revision>
  <cp:lastPrinted>2023-04-03T06:30:00Z</cp:lastPrinted>
  <dcterms:created xsi:type="dcterms:W3CDTF">2023-04-03T07:49:00Z</dcterms:created>
  <dcterms:modified xsi:type="dcterms:W3CDTF">2023-04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b52b4b8bd570583f0f3210b5c24ac12a8c041dba13fa05b45b25bdf7f66423</vt:lpwstr>
  </property>
</Properties>
</file>